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5FB6" w14:textId="61EC0F76" w:rsidR="00D8357B" w:rsidRDefault="005764EA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81A0F1D" wp14:editId="7502BF49">
            <wp:extent cx="7649845" cy="712470"/>
            <wp:effectExtent l="0" t="0" r="8255" b="0"/>
            <wp:docPr id="74147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70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FFAE" w14:textId="77777777" w:rsidR="005764EA" w:rsidRPr="000B19B4" w:rsidRDefault="005764EA" w:rsidP="004A7530">
      <w:pPr>
        <w:pStyle w:val="ListParagraph"/>
        <w:numPr>
          <w:ilvl w:val="0"/>
          <w:numId w:val="36"/>
        </w:numPr>
      </w:pPr>
    </w:p>
    <w:sectPr w:rsidR="005764EA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0F88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2EC6"/>
    <w:rsid w:val="00123500"/>
    <w:rsid w:val="001236BB"/>
    <w:rsid w:val="00123DCA"/>
    <w:rsid w:val="0012591E"/>
    <w:rsid w:val="00130AE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B02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0244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4C1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3D9B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496A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802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530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C6B8F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4EA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4E1F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A7B01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6F7B70"/>
    <w:rsid w:val="00701A32"/>
    <w:rsid w:val="007036C9"/>
    <w:rsid w:val="007047B2"/>
    <w:rsid w:val="0070514E"/>
    <w:rsid w:val="00705FB4"/>
    <w:rsid w:val="00706C90"/>
    <w:rsid w:val="00706DF9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46C06"/>
    <w:rsid w:val="00751513"/>
    <w:rsid w:val="007536DE"/>
    <w:rsid w:val="007550B0"/>
    <w:rsid w:val="007551FA"/>
    <w:rsid w:val="00756215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6B31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42F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3AA8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0282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119C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2EA4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6C56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17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57B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4EE2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969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477BE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6ED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130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3352"/>
    <w:rsid w:val="00FE7077"/>
    <w:rsid w:val="00FF05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14FC5F3-E72E-43DA-8934-C77B7262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4-01-01T09:01:00Z</dcterms:created>
  <dcterms:modified xsi:type="dcterms:W3CDTF">2024-01-02T06:35:00Z</dcterms:modified>
</cp:coreProperties>
</file>